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501AADD3" w:rsidR="00E0370F" w:rsidRDefault="00E0370F" w:rsidP="00D84A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" fillcolor="#4472c4 [3204]" strokecolor="#1f3763 [1604]" strokeweight="1pt">
                    <v:textbox>
                      <w:txbxContent>
                        <w:p w14:paraId="6A41C8ED" w14:textId="501AADD3" w:rsidR="00E0370F" w:rsidRDefault="00E0370F" w:rsidP="00D84A91"/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34D9E22A" w:rsidR="00E0370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4402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enCart</w:t>
                                    </w:r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34D9E22A" w:rsidR="00E0370F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4402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enCart</w:t>
                              </w:r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7C54363A" w:rsidR="00E037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4402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ndes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5DEF5AA1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4402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eb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3, 202</w:t>
                                    </w:r>
                                    <w:r w:rsidR="004402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6334F796" w14:textId="7C54363A" w:rsidR="00E0370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4402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ndes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5DEF5AA1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4402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eb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3, 202</w:t>
                              </w:r>
                              <w:r w:rsidR="004402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65C8FCFF" w14:textId="77777777" w:rsidR="008F73C6" w:rsidRDefault="008F73C6">
          <w:pPr>
            <w:pStyle w:val="TOC1"/>
            <w:tabs>
              <w:tab w:val="right" w:leader="dot" w:pos="9016"/>
            </w:tabs>
          </w:pPr>
        </w:p>
        <w:p w14:paraId="57F9EB28" w14:textId="18DCB2ED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37FE0BB1" w14:textId="77777777" w:rsidR="008F73C6" w:rsidRDefault="008F73C6"/>
    <w:p w14:paraId="6E27BFEA" w14:textId="3CA24356" w:rsidR="00C56BBB" w:rsidRDefault="00C56BBB">
      <w:r>
        <w:t>As part of the project, ‘</w:t>
      </w:r>
      <w:r w:rsidR="0044026B">
        <w:t>OpenCart</w:t>
      </w:r>
      <w:r>
        <w:t xml:space="preserve">’ has asked </w:t>
      </w:r>
      <w:r w:rsidR="0044026B">
        <w:t>Sandesh</w:t>
      </w:r>
      <w:r>
        <w:t xml:space="preserve"> to test few functionalities of ‘</w:t>
      </w:r>
      <w:hyperlink r:id="rId8">
        <w:r w:rsidR="0044026B">
          <w:rPr>
            <w:rFonts w:ascii="Tahoma"/>
            <w:color w:val="0462C1"/>
            <w:sz w:val="20"/>
            <w:u w:val="single" w:color="0462C1"/>
          </w:rPr>
          <w:t>https://naveenautomationlabs.com/opencart/</w:t>
        </w:r>
      </w:hyperlink>
      <w:r w:rsidR="0044026B">
        <w:t>’</w:t>
      </w:r>
      <w:r>
        <w:t xml:space="preserve">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7907D5CE" w14:textId="77777777" w:rsidR="008F73C6" w:rsidRDefault="008F73C6"/>
    <w:p w14:paraId="1A35F741" w14:textId="7DC13B2B" w:rsidR="00B541D4" w:rsidRDefault="00B541D4">
      <w:r>
        <w:t>The scope of the project includes testing the following features of ‘</w:t>
      </w:r>
      <w:r w:rsidR="009302DF" w:rsidRPr="009302DF">
        <w:t>http://</w:t>
      </w:r>
      <w:r w:rsidR="0044026B">
        <w:t>OpenCart</w:t>
      </w:r>
      <w:r w:rsidR="009302DF" w:rsidRPr="009302DF">
        <w:t>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7A93634E" w:rsidR="009302DF" w:rsidRDefault="007A3740" w:rsidP="009302DF">
      <w:pPr>
        <w:pStyle w:val="ListParagraph"/>
        <w:numPr>
          <w:ilvl w:val="0"/>
          <w:numId w:val="4"/>
        </w:numPr>
      </w:pPr>
      <w:r>
        <w:t>Windows 1</w:t>
      </w:r>
      <w:r w:rsidR="0044026B">
        <w:t>1</w:t>
      </w:r>
      <w:r>
        <w:t xml:space="preserve"> </w:t>
      </w:r>
      <w:r w:rsidR="009302DF">
        <w:t>– Chrom</w:t>
      </w:r>
      <w:r w:rsidR="0044026B">
        <w:t>e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2C119724" w14:textId="77777777" w:rsidR="0044026B" w:rsidRDefault="0044026B" w:rsidP="008731F6">
      <w:pPr>
        <w:pStyle w:val="Heading1"/>
      </w:pPr>
      <w:bookmarkStart w:id="5" w:name="_Toc58776323"/>
    </w:p>
    <w:p w14:paraId="39E2A2D1" w14:textId="39E01CB1" w:rsidR="0044026B" w:rsidRDefault="008731F6" w:rsidP="0044026B">
      <w:pPr>
        <w:pStyle w:val="Heading1"/>
      </w:pPr>
      <w:r>
        <w:t>Test Strategy</w:t>
      </w:r>
      <w:bookmarkEnd w:id="5"/>
    </w:p>
    <w:p w14:paraId="176DB358" w14:textId="77777777" w:rsidR="0044026B" w:rsidRDefault="0044026B"/>
    <w:p w14:paraId="2EBA9DE6" w14:textId="65B97942" w:rsidR="00E070D5" w:rsidRDefault="00E070D5">
      <w:r>
        <w:t>‘</w:t>
      </w:r>
      <w:r w:rsidR="0044026B">
        <w:t>Sandesh</w:t>
      </w:r>
      <w:r>
        <w:t>’ has communicated with ‘</w:t>
      </w:r>
      <w:r w:rsidR="0044026B">
        <w:t>OpenCart</w:t>
      </w:r>
      <w:r>
        <w:t xml:space="preserve">’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lastRenderedPageBreak/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122C3E1" w14:textId="77777777" w:rsidR="008F73C6" w:rsidRDefault="008F73C6">
      <w:pPr>
        <w:rPr>
          <w:b/>
          <w:bCs/>
        </w:rPr>
      </w:pPr>
    </w:p>
    <w:p w14:paraId="1785F8E4" w14:textId="1A60DD9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B92ACDE" w:rsidR="00807877" w:rsidRDefault="0044026B" w:rsidP="00807877">
            <w:r>
              <w:t>Sandesh Gore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0B45B28D" w:rsidR="00807877" w:rsidRDefault="0044026B" w:rsidP="00807877">
            <w:r>
              <w:t>Sandesh Gore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1A2312A6" w:rsidR="00807877" w:rsidRDefault="0044026B" w:rsidP="00807877">
            <w:r>
              <w:t>Sandesh Gore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6381D2CF" w:rsidR="00CB08A2" w:rsidRDefault="0044026B" w:rsidP="00807877">
            <w:r>
              <w:t>Sandesh Gore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0864B42D" w14:textId="77777777" w:rsidR="008F73C6" w:rsidRDefault="008F73C6" w:rsidP="00A37078"/>
    <w:p w14:paraId="7423432C" w14:textId="6BD5E951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0CC62AB7" w:rsidR="007C3FF1" w:rsidRDefault="008F73C6" w:rsidP="00C27B1D">
            <w:pPr>
              <w:jc w:val="center"/>
            </w:pPr>
            <w:r>
              <w:t>Feb</w:t>
            </w:r>
            <w:r w:rsidR="007C3FF1">
              <w:t xml:space="preserve"> 1</w:t>
            </w:r>
            <w:r w:rsidR="00C27B1D">
              <w:t>3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>
              <w:t>3</w:t>
            </w:r>
            <w:r w:rsidR="00C27B1D">
              <w:t xml:space="preserve"> to </w:t>
            </w:r>
            <w:r>
              <w:t>Feb</w:t>
            </w:r>
            <w:r>
              <w:t xml:space="preserve"> </w:t>
            </w:r>
            <w:r w:rsidR="00C27B1D">
              <w:t>1</w:t>
            </w:r>
            <w:r w:rsidR="009E22B4">
              <w:t>5</w:t>
            </w:r>
            <w:r w:rsidR="00C27B1D" w:rsidRPr="00C27B1D">
              <w:rPr>
                <w:vertAlign w:val="superscript"/>
              </w:rPr>
              <w:t>th</w:t>
            </w:r>
            <w:r w:rsidR="00C27B1D">
              <w:t xml:space="preserve">, </w:t>
            </w:r>
            <w:r>
              <w:t>202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10D9971F" w:rsidR="007C3FF1" w:rsidRDefault="008F73C6" w:rsidP="007C3FF1">
            <w:pPr>
              <w:jc w:val="center"/>
            </w:pPr>
            <w:r>
              <w:t>Feb</w:t>
            </w:r>
            <w:r>
              <w:t xml:space="preserve"> </w:t>
            </w:r>
            <w:r w:rsidR="007C3FF1">
              <w:t>1</w:t>
            </w:r>
            <w:r w:rsidR="009E22B4">
              <w:t>6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 xml:space="preserve">, </w:t>
            </w:r>
            <w:r>
              <w:t xml:space="preserve">2023 </w:t>
            </w:r>
            <w:r w:rsidR="009E22B4">
              <w:t xml:space="preserve">to </w:t>
            </w:r>
            <w:r>
              <w:t>Feb</w:t>
            </w:r>
            <w:r>
              <w:t xml:space="preserve"> </w:t>
            </w:r>
            <w:r w:rsidR="009E22B4">
              <w:t>26</w:t>
            </w:r>
            <w:r w:rsidR="009E22B4" w:rsidRPr="009E22B4">
              <w:rPr>
                <w:vertAlign w:val="superscript"/>
              </w:rPr>
              <w:t>th</w:t>
            </w:r>
            <w:r w:rsidR="009E22B4">
              <w:rPr>
                <w:vertAlign w:val="superscript"/>
              </w:rPr>
              <w:t xml:space="preserve">, </w:t>
            </w:r>
            <w:r>
              <w:t>202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16983DD1" w:rsidR="007C3FF1" w:rsidRDefault="008F73C6" w:rsidP="007C3FF1">
            <w:pPr>
              <w:jc w:val="center"/>
            </w:pPr>
            <w:r>
              <w:t>Feb</w:t>
            </w:r>
            <w:r>
              <w:t xml:space="preserve"> </w:t>
            </w:r>
            <w:r w:rsidR="007C3FF1">
              <w:t>2</w:t>
            </w:r>
            <w:r w:rsidR="00985401">
              <w:t>7</w:t>
            </w:r>
            <w:r w:rsidR="00985401" w:rsidRPr="00985401">
              <w:rPr>
                <w:vertAlign w:val="superscript"/>
              </w:rPr>
              <w:t>th</w:t>
            </w:r>
            <w:r w:rsidR="007C3FF1">
              <w:t xml:space="preserve">, </w:t>
            </w:r>
            <w:r>
              <w:t xml:space="preserve">2023 </w:t>
            </w:r>
            <w:r w:rsidR="00985401">
              <w:t xml:space="preserve">to </w:t>
            </w:r>
            <w:r>
              <w:t>Mar</w:t>
            </w:r>
            <w:r w:rsidR="00985401">
              <w:t xml:space="preserve"> 27</w:t>
            </w:r>
            <w:r w:rsidR="00985401" w:rsidRPr="00985401">
              <w:rPr>
                <w:vertAlign w:val="superscript"/>
              </w:rPr>
              <w:t>th</w:t>
            </w:r>
            <w:r w:rsidR="00985401">
              <w:rPr>
                <w:vertAlign w:val="superscript"/>
              </w:rPr>
              <w:t xml:space="preserve">, </w:t>
            </w:r>
            <w:r>
              <w:t>202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6BA8B79E" w:rsidR="007C3FF1" w:rsidRDefault="008F73C6" w:rsidP="007C3FF1">
            <w:pPr>
              <w:jc w:val="center"/>
            </w:pPr>
            <w:r>
              <w:t>Mar</w:t>
            </w:r>
            <w:r w:rsidR="00985401">
              <w:t xml:space="preserve"> 28</w:t>
            </w:r>
            <w:r w:rsidR="00985401" w:rsidRPr="00985401">
              <w:rPr>
                <w:vertAlign w:val="superscript"/>
              </w:rPr>
              <w:t>th</w:t>
            </w:r>
            <w:r w:rsidR="00985401">
              <w:t>,</w:t>
            </w:r>
            <w:r>
              <w:t xml:space="preserve"> </w:t>
            </w:r>
            <w:r>
              <w:t>202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5805A69E" w14:textId="77777777" w:rsidR="008F73C6" w:rsidRDefault="008F73C6"/>
    <w:p w14:paraId="6263E0F5" w14:textId="6B8E9561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12E6BB0B" w:rsidR="00D77239" w:rsidRDefault="008F73C6" w:rsidP="0045239A">
            <w:pPr>
              <w:jc w:val="center"/>
            </w:pPr>
            <w:r>
              <w:t>Sandesh</w:t>
            </w:r>
          </w:p>
        </w:tc>
        <w:tc>
          <w:tcPr>
            <w:tcW w:w="2126" w:type="dxa"/>
          </w:tcPr>
          <w:p w14:paraId="31613A09" w14:textId="386D1120" w:rsidR="00D77239" w:rsidRDefault="008F73C6" w:rsidP="0045239A">
            <w:pPr>
              <w:jc w:val="center"/>
            </w:pPr>
            <w:r>
              <w:t>Feb</w:t>
            </w:r>
            <w:r w:rsidR="0045239A">
              <w:t xml:space="preserve"> </w:t>
            </w:r>
            <w:r w:rsidR="00545ED4">
              <w:t>15th</w:t>
            </w:r>
            <w:r w:rsidR="0045239A">
              <w:t xml:space="preserve">, </w:t>
            </w:r>
            <w:r>
              <w:t>202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14F5EC66" w:rsidR="00D77239" w:rsidRDefault="008F73C6" w:rsidP="0045239A">
            <w:pPr>
              <w:jc w:val="center"/>
            </w:pPr>
            <w:r>
              <w:t>Sandesh</w:t>
            </w:r>
          </w:p>
        </w:tc>
        <w:tc>
          <w:tcPr>
            <w:tcW w:w="2126" w:type="dxa"/>
          </w:tcPr>
          <w:p w14:paraId="56CEB4C7" w14:textId="0D387ED1" w:rsidR="00D77239" w:rsidRDefault="008F73C6" w:rsidP="0045239A">
            <w:pPr>
              <w:jc w:val="center"/>
            </w:pPr>
            <w:r>
              <w:t xml:space="preserve">Feb </w:t>
            </w:r>
            <w:r w:rsidR="0045239A">
              <w:t>2</w:t>
            </w:r>
            <w:r w:rsidR="00545ED4">
              <w:t>6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 xml:space="preserve">, </w:t>
            </w:r>
            <w:r>
              <w:t>202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3789C29A" w:rsidR="00D77239" w:rsidRDefault="008F73C6" w:rsidP="0045239A">
            <w:pPr>
              <w:jc w:val="center"/>
            </w:pPr>
            <w:r>
              <w:t>Sandesh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562325B9" w:rsidR="00D77239" w:rsidRDefault="008F73C6" w:rsidP="00B3606E">
            <w:pPr>
              <w:jc w:val="center"/>
            </w:pPr>
            <w:r>
              <w:t>Sandesh</w:t>
            </w:r>
          </w:p>
        </w:tc>
        <w:tc>
          <w:tcPr>
            <w:tcW w:w="2126" w:type="dxa"/>
          </w:tcPr>
          <w:p w14:paraId="460B7151" w14:textId="1BEE17F2" w:rsidR="00D77239" w:rsidRDefault="008F73C6" w:rsidP="00B3606E">
            <w:pPr>
              <w:jc w:val="center"/>
            </w:pPr>
            <w:r>
              <w:t>Mar</w:t>
            </w:r>
            <w:r w:rsidR="00B3606E">
              <w:t xml:space="preserve"> 2</w:t>
            </w:r>
            <w:r w:rsidR="00545ED4"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 xml:space="preserve">, </w:t>
            </w:r>
            <w:r>
              <w:t>202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68BB112B" w14:textId="77777777" w:rsidR="008F73C6" w:rsidRDefault="008F73C6"/>
    <w:p w14:paraId="24E81A79" w14:textId="7541648B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7C5C1FEB" w14:textId="77777777" w:rsidR="008F73C6" w:rsidRDefault="008F73C6"/>
    <w:p w14:paraId="624B36EE" w14:textId="6B5A2576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179E2CAF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</w:t>
      </w:r>
      <w:r w:rsidR="0044026B">
        <w:t>OpenCart</w:t>
      </w:r>
      <w:r>
        <w:t>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t>Suspension and Resumption Criteria</w:t>
      </w:r>
      <w:bookmarkEnd w:id="12"/>
    </w:p>
    <w:p w14:paraId="1E6A3403" w14:textId="77777777" w:rsidR="008F73C6" w:rsidRDefault="008F73C6" w:rsidP="00C91E2A"/>
    <w:p w14:paraId="538E14D0" w14:textId="48A5DF09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1FBF6963" w14:textId="77777777" w:rsidR="008F73C6" w:rsidRDefault="008F73C6" w:rsidP="00A9725A"/>
    <w:p w14:paraId="7D655816" w14:textId="18195ADC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4642BE32" w:rsidR="00A9725A" w:rsidRDefault="00A9725A" w:rsidP="00A9725A">
      <w:r>
        <w:t xml:space="preserve">Mitigation: </w:t>
      </w:r>
      <w:r w:rsidR="0044026B">
        <w:t>Sandesh</w:t>
      </w:r>
      <w:r>
        <w:t xml:space="preserve">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24255E78" w14:textId="77777777" w:rsidR="008F73C6" w:rsidRDefault="008F73C6" w:rsidP="00A9725A"/>
    <w:p w14:paraId="56310FB0" w14:textId="0D3ACF0A" w:rsidR="00A9725A" w:rsidRDefault="0044026B" w:rsidP="00A9725A">
      <w:r>
        <w:t>Sandesh</w:t>
      </w:r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E561" w14:textId="77777777" w:rsidR="002C1EBD" w:rsidRDefault="002C1EBD" w:rsidP="00D84A91">
      <w:pPr>
        <w:spacing w:after="0" w:line="240" w:lineRule="auto"/>
      </w:pPr>
      <w:r>
        <w:separator/>
      </w:r>
    </w:p>
  </w:endnote>
  <w:endnote w:type="continuationSeparator" w:id="0">
    <w:p w14:paraId="532AEF0F" w14:textId="77777777" w:rsidR="002C1EBD" w:rsidRDefault="002C1EBD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85C3" w14:textId="77777777" w:rsidR="008F73C6" w:rsidRDefault="008F7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3822" w14:textId="77777777" w:rsidR="008F73C6" w:rsidRDefault="008F7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9960" w14:textId="77777777" w:rsidR="008F73C6" w:rsidRDefault="008F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C772" w14:textId="77777777" w:rsidR="002C1EBD" w:rsidRDefault="002C1EBD" w:rsidP="00D84A91">
      <w:pPr>
        <w:spacing w:after="0" w:line="240" w:lineRule="auto"/>
      </w:pPr>
      <w:r>
        <w:separator/>
      </w:r>
    </w:p>
  </w:footnote>
  <w:footnote w:type="continuationSeparator" w:id="0">
    <w:p w14:paraId="62123ACD" w14:textId="77777777" w:rsidR="002C1EBD" w:rsidRDefault="002C1EBD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9446" w14:textId="77777777" w:rsidR="008F73C6" w:rsidRDefault="008F7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AB2" w14:textId="0C1187DC" w:rsidR="00E0370F" w:rsidRDefault="00E0370F" w:rsidP="00D84A91">
    <w:pPr>
      <w:pStyle w:val="Header"/>
      <w:jc w:val="right"/>
    </w:pPr>
    <w:r>
      <w:rPr>
        <w:noProof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33E0" w14:textId="77777777" w:rsidR="008F73C6" w:rsidRDefault="008F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5573">
    <w:abstractNumId w:val="3"/>
  </w:num>
  <w:num w:numId="2" w16cid:durableId="1166627723">
    <w:abstractNumId w:val="15"/>
  </w:num>
  <w:num w:numId="3" w16cid:durableId="1865558601">
    <w:abstractNumId w:val="13"/>
  </w:num>
  <w:num w:numId="4" w16cid:durableId="892346120">
    <w:abstractNumId w:val="11"/>
  </w:num>
  <w:num w:numId="5" w16cid:durableId="1721054527">
    <w:abstractNumId w:val="14"/>
  </w:num>
  <w:num w:numId="6" w16cid:durableId="914318149">
    <w:abstractNumId w:val="5"/>
  </w:num>
  <w:num w:numId="7" w16cid:durableId="696582324">
    <w:abstractNumId w:val="7"/>
  </w:num>
  <w:num w:numId="8" w16cid:durableId="1312756652">
    <w:abstractNumId w:val="8"/>
  </w:num>
  <w:num w:numId="9" w16cid:durableId="347875184">
    <w:abstractNumId w:val="12"/>
  </w:num>
  <w:num w:numId="10" w16cid:durableId="1612664888">
    <w:abstractNumId w:val="0"/>
  </w:num>
  <w:num w:numId="11" w16cid:durableId="1565145050">
    <w:abstractNumId w:val="4"/>
  </w:num>
  <w:num w:numId="12" w16cid:durableId="335117280">
    <w:abstractNumId w:val="9"/>
  </w:num>
  <w:num w:numId="13" w16cid:durableId="1847205199">
    <w:abstractNumId w:val="10"/>
  </w:num>
  <w:num w:numId="14" w16cid:durableId="246963985">
    <w:abstractNumId w:val="2"/>
  </w:num>
  <w:num w:numId="15" w16cid:durableId="1057171752">
    <w:abstractNumId w:val="6"/>
  </w:num>
  <w:num w:numId="16" w16cid:durableId="194596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A1AE7"/>
    <w:rsid w:val="002C1EBD"/>
    <w:rsid w:val="002D58A7"/>
    <w:rsid w:val="00430406"/>
    <w:rsid w:val="0044026B"/>
    <w:rsid w:val="00443F91"/>
    <w:rsid w:val="0045239A"/>
    <w:rsid w:val="004F01E6"/>
    <w:rsid w:val="00545ED4"/>
    <w:rsid w:val="0055647D"/>
    <w:rsid w:val="00576C16"/>
    <w:rsid w:val="00623921"/>
    <w:rsid w:val="00655DF6"/>
    <w:rsid w:val="006C4A4F"/>
    <w:rsid w:val="006C68EB"/>
    <w:rsid w:val="00742BF9"/>
    <w:rsid w:val="007A3740"/>
    <w:rsid w:val="007C3FF1"/>
    <w:rsid w:val="007C7297"/>
    <w:rsid w:val="00807877"/>
    <w:rsid w:val="008731F6"/>
    <w:rsid w:val="00882DF9"/>
    <w:rsid w:val="008F73C6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eenautomationlabs.com/openca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Sandesh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OpenCart Web Application</dc:subject>
  <dc:creator>Arun Motoori</dc:creator>
  <cp:keywords/>
  <dc:description/>
  <cp:lastModifiedBy>Sandesh Gore</cp:lastModifiedBy>
  <cp:revision>2</cp:revision>
  <dcterms:created xsi:type="dcterms:W3CDTF">2023-04-17T14:07:00Z</dcterms:created>
  <dcterms:modified xsi:type="dcterms:W3CDTF">2023-04-17T14:07:00Z</dcterms:modified>
  <cp:category>Date:  Feb 13, 2023</cp:category>
</cp:coreProperties>
</file>